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3B577" w14:textId="77777777" w:rsidR="00466C8D" w:rsidRDefault="00466C8D" w:rsidP="00321A9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  <w:bookmarkStart w:id="0" w:name="_GoBack"/>
      <w:bookmarkEnd w:id="0"/>
    </w:p>
    <w:p w14:paraId="26A5A2F3" w14:textId="7BA2E653" w:rsidR="00466C8D" w:rsidRDefault="00413037" w:rsidP="00B735B3">
      <w:pPr>
        <w:pStyle w:val="ListParagraph"/>
        <w:tabs>
          <w:tab w:val="left" w:pos="5880"/>
        </w:tabs>
        <w:spacing w:line="276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466C8D">
        <w:rPr>
          <w:rFonts w:ascii="Verdana" w:hAnsi="Verdana"/>
          <w:b/>
          <w:sz w:val="28"/>
          <w:szCs w:val="28"/>
        </w:rPr>
        <w:sym w:font="Wingdings" w:char="F0AB"/>
      </w:r>
    </w:p>
    <w:p w14:paraId="48B6DEE6" w14:textId="2A9200B0" w:rsidR="003259C1" w:rsidRDefault="003259C1" w:rsidP="00B735B3">
      <w:pPr>
        <w:pStyle w:val="ListParagraph"/>
        <w:tabs>
          <w:tab w:val="left" w:pos="5880"/>
        </w:tabs>
        <w:spacing w:line="276" w:lineRule="auto"/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orksheet 1</w:t>
      </w:r>
    </w:p>
    <w:p w14:paraId="3B68FC8D" w14:textId="77777777" w:rsidR="00466C8D" w:rsidRPr="00466C8D" w:rsidRDefault="00466C8D" w:rsidP="00B735B3">
      <w:pPr>
        <w:pStyle w:val="ListParagraph"/>
        <w:tabs>
          <w:tab w:val="left" w:pos="5880"/>
        </w:tabs>
        <w:spacing w:line="276" w:lineRule="auto"/>
        <w:ind w:left="0"/>
        <w:rPr>
          <w:rFonts w:ascii="Verdana" w:hAnsi="Verdana"/>
          <w:b/>
          <w:sz w:val="32"/>
          <w:szCs w:val="32"/>
        </w:rPr>
      </w:pPr>
    </w:p>
    <w:p w14:paraId="45AD7082" w14:textId="77777777" w:rsidR="00466C8D" w:rsidRPr="00466C8D" w:rsidRDefault="00466C8D" w:rsidP="00B735B3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</w:rPr>
      </w:pPr>
      <w:r>
        <w:rPr>
          <w:rFonts w:ascii="Verdana" w:hAnsi="Verdana"/>
          <w:b/>
        </w:rPr>
        <w:t>Choir Boys</w:t>
      </w:r>
    </w:p>
    <w:p w14:paraId="29C2096A" w14:textId="6C3BC877" w:rsidR="00466C8D" w:rsidRDefault="006321E4" w:rsidP="00B735B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t xml:space="preserve">Two schools share a choir. </w:t>
      </w:r>
      <w:r w:rsidR="00466C8D" w:rsidRPr="00466C8D">
        <w:rPr>
          <w:rFonts w:ascii="Verdana" w:hAnsi="Verdana"/>
        </w:rPr>
        <w:t>Last year there were 30 more students from school B than students from school A in the choir.</w:t>
      </w:r>
      <w:r w:rsidR="00466C8D" w:rsidRPr="00466C8D">
        <w:rPr>
          <w:rFonts w:ascii="Verdana" w:hAnsi="Verdana"/>
        </w:rPr>
        <w:br/>
      </w:r>
      <w:r w:rsidR="00466C8D" w:rsidRPr="00466C8D">
        <w:rPr>
          <w:rFonts w:ascii="Verdana" w:hAnsi="Verdana"/>
        </w:rPr>
        <w:br/>
        <w:t>This year the number of choir members has increased by 10%.</w:t>
      </w:r>
      <w:r w:rsidR="00466C8D" w:rsidRPr="00466C8D">
        <w:rPr>
          <w:rFonts w:ascii="Verdana" w:hAnsi="Verdana"/>
        </w:rPr>
        <w:br/>
        <w:t>The number of members from school A has increased by 20%.</w:t>
      </w:r>
      <w:r w:rsidR="00466C8D" w:rsidRPr="00466C8D">
        <w:rPr>
          <w:rFonts w:ascii="Verdana" w:hAnsi="Verdana"/>
        </w:rPr>
        <w:br/>
        <w:t>The number of members from school B has increased by 5%.</w:t>
      </w:r>
      <w:r w:rsidR="00466C8D" w:rsidRPr="00466C8D">
        <w:rPr>
          <w:rFonts w:ascii="Verdana" w:hAnsi="Verdana"/>
        </w:rPr>
        <w:br/>
      </w:r>
      <w:r w:rsidR="00466C8D" w:rsidRPr="00466C8D">
        <w:rPr>
          <w:rFonts w:ascii="Verdana" w:hAnsi="Verdana"/>
        </w:rPr>
        <w:br/>
        <w:t>How many members does the choir have this year?</w:t>
      </w:r>
    </w:p>
    <w:p w14:paraId="29C1B67C" w14:textId="77777777" w:rsidR="009248D7" w:rsidRDefault="009248D7" w:rsidP="009248D7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2AB5722A" w14:textId="64D35B2E" w:rsidR="009248D7" w:rsidRPr="009248D7" w:rsidRDefault="009248D7" w:rsidP="009248D7">
      <w:pPr>
        <w:pStyle w:val="ListParagraph"/>
        <w:numPr>
          <w:ilvl w:val="0"/>
          <w:numId w:val="21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9248D7">
        <w:rPr>
          <w:rFonts w:ascii="Verdana" w:hAnsi="Verdana"/>
          <w:b/>
        </w:rPr>
        <w:t>Stolen Pension</w:t>
      </w:r>
    </w:p>
    <w:p w14:paraId="0359EA8E" w14:textId="0A63D68E" w:rsidR="009248D7" w:rsidRDefault="009248D7" w:rsidP="009248D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9248D7">
        <w:rPr>
          <w:rFonts w:ascii="Verdana" w:hAnsi="Verdana"/>
          <w:color w:val="000000"/>
          <w:shd w:val="clear" w:color="auto" w:fill="FFFFFF"/>
        </w:rPr>
        <w:t>A thief stole</w:t>
      </w:r>
      <w:r w:rsidRPr="009248D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6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11</m:t>
            </m:r>
          </m:den>
        </m:f>
      </m:oMath>
      <w:r w:rsidRPr="009248D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248D7">
        <w:rPr>
          <w:rFonts w:ascii="Verdana" w:hAnsi="Verdana"/>
          <w:color w:val="000000"/>
          <w:shd w:val="clear" w:color="auto" w:fill="FFFFFF"/>
        </w:rPr>
        <w:t>of a pensioner's money and spent</w:t>
      </w:r>
      <w:r w:rsidRPr="009248D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6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11</m:t>
            </m:r>
          </m:den>
        </m:f>
      </m:oMath>
      <w:r w:rsidRPr="009248D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248D7">
        <w:rPr>
          <w:rFonts w:ascii="Verdana" w:hAnsi="Verdana"/>
          <w:color w:val="000000"/>
          <w:shd w:val="clear" w:color="auto" w:fill="FFFFFF"/>
        </w:rPr>
        <w:t xml:space="preserve">of the money stolen. </w:t>
      </w:r>
      <w:r w:rsidR="006321E4">
        <w:rPr>
          <w:rFonts w:ascii="Verdana" w:hAnsi="Verdana"/>
          <w:color w:val="000000"/>
          <w:shd w:val="clear" w:color="auto" w:fill="FFFFFF"/>
        </w:rPr>
        <w:br/>
      </w:r>
      <w:r w:rsidRPr="009248D7">
        <w:rPr>
          <w:rFonts w:ascii="Verdana" w:hAnsi="Verdana"/>
          <w:color w:val="000000"/>
          <w:shd w:val="clear" w:color="auto" w:fill="FFFFFF"/>
        </w:rPr>
        <w:t>The thief was then caught, and the remaining money was returned to the pensioner.</w:t>
      </w:r>
      <w:r w:rsidR="006321E4">
        <w:rPr>
          <w:rFonts w:ascii="Verdana" w:hAnsi="Verdana"/>
          <w:color w:val="000000"/>
        </w:rPr>
        <w:t xml:space="preserve"> </w:t>
      </w:r>
      <w:r w:rsidRPr="009248D7">
        <w:rPr>
          <w:rFonts w:ascii="Verdana" w:hAnsi="Verdana"/>
          <w:color w:val="000000"/>
          <w:shd w:val="clear" w:color="auto" w:fill="FFFFFF"/>
        </w:rPr>
        <w:t xml:space="preserve">The remaining money was £425 less than the amount the pensioner had after being robbed. </w:t>
      </w:r>
      <w:r w:rsidR="006321E4">
        <w:rPr>
          <w:rFonts w:ascii="Verdana" w:hAnsi="Verdana"/>
          <w:color w:val="000000"/>
          <w:shd w:val="clear" w:color="auto" w:fill="FFFFFF"/>
        </w:rPr>
        <w:br/>
      </w:r>
      <w:r w:rsidRPr="009248D7">
        <w:rPr>
          <w:rFonts w:ascii="Verdana" w:hAnsi="Verdana"/>
          <w:color w:val="000000"/>
          <w:shd w:val="clear" w:color="auto" w:fill="FFFFFF"/>
        </w:rPr>
        <w:t>How many pounds did the pensioner have before the theft?</w:t>
      </w:r>
      <w:r w:rsidR="00FB3345">
        <w:rPr>
          <w:rFonts w:ascii="Verdana" w:hAnsi="Verdana"/>
          <w:color w:val="000000"/>
          <w:shd w:val="clear" w:color="auto" w:fill="FFFFFF"/>
        </w:rPr>
        <w:br/>
      </w:r>
    </w:p>
    <w:p w14:paraId="26799407" w14:textId="77777777" w:rsidR="00E04291" w:rsidRDefault="00E04291" w:rsidP="00E04291">
      <w:pPr>
        <w:rPr>
          <w:rFonts w:ascii="Verdana" w:hAnsi="Verdana"/>
          <w:lang w:val="en-GB" w:eastAsia="en-GB"/>
        </w:rPr>
      </w:pPr>
    </w:p>
    <w:p w14:paraId="21B6E7A5" w14:textId="5FF8AB09" w:rsidR="00E04291" w:rsidRDefault="00E04291" w:rsidP="00E04291">
      <w:pPr>
        <w:pStyle w:val="ListParagraph"/>
        <w:numPr>
          <w:ilvl w:val="0"/>
          <w:numId w:val="21"/>
        </w:numPr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>Find the Factor</w:t>
      </w:r>
    </w:p>
    <w:p w14:paraId="03142169" w14:textId="332ACB92" w:rsidR="00E04291" w:rsidRDefault="007A5AC2" w:rsidP="00E04291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48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</m:oMath>
      <w:r w:rsidR="00E04291" w:rsidRPr="00E0429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E04291" w:rsidRPr="00E04291">
        <w:rPr>
          <w:rFonts w:ascii="Verdana" w:hAnsi="Verdana"/>
          <w:color w:val="000000"/>
          <w:shd w:val="clear" w:color="auto" w:fill="FFFFFF"/>
        </w:rPr>
        <w:t>is divisible by two whole numbers between</w:t>
      </w:r>
      <w:r w:rsidR="00E04291" w:rsidRPr="00E0429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04291" w:rsidRPr="00E04291">
        <w:rPr>
          <w:rStyle w:val="mn"/>
          <w:rFonts w:ascii="Verdana" w:hAnsi="Verdana"/>
          <w:color w:val="000000"/>
          <w:bdr w:val="none" w:sz="0" w:space="0" w:color="auto" w:frame="1"/>
        </w:rPr>
        <w:t>60</w:t>
      </w:r>
      <w:r w:rsidR="00E04291" w:rsidRPr="00E0429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04291" w:rsidRPr="00E04291">
        <w:rPr>
          <w:rFonts w:ascii="Verdana" w:hAnsi="Verdana"/>
          <w:color w:val="000000"/>
          <w:shd w:val="clear" w:color="auto" w:fill="FFFFFF"/>
        </w:rPr>
        <w:t>and</w:t>
      </w:r>
      <w:r w:rsidR="00E04291" w:rsidRPr="00E0429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04291" w:rsidRPr="00E04291">
        <w:rPr>
          <w:rStyle w:val="mn"/>
          <w:rFonts w:ascii="Verdana" w:hAnsi="Verdana"/>
          <w:color w:val="000000"/>
          <w:bdr w:val="none" w:sz="0" w:space="0" w:color="auto" w:frame="1"/>
        </w:rPr>
        <w:t>70.</w:t>
      </w:r>
      <w:r w:rsidR="00E04291" w:rsidRPr="00E0429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6321E4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 w:rsidR="00E04291" w:rsidRPr="00E04291">
        <w:rPr>
          <w:rFonts w:ascii="Verdana" w:hAnsi="Verdana"/>
          <w:color w:val="000000"/>
          <w:shd w:val="clear" w:color="auto" w:fill="FFFFFF"/>
        </w:rPr>
        <w:t>Find the smaller of these.</w:t>
      </w:r>
      <w:r w:rsidR="00FB3345">
        <w:rPr>
          <w:rFonts w:ascii="Verdana" w:hAnsi="Verdana"/>
          <w:color w:val="000000"/>
          <w:shd w:val="clear" w:color="auto" w:fill="FFFFFF"/>
        </w:rPr>
        <w:br/>
      </w:r>
    </w:p>
    <w:p w14:paraId="3B1F52CE" w14:textId="77777777" w:rsidR="00FB3345" w:rsidRDefault="00FB3345" w:rsidP="00E04291">
      <w:pPr>
        <w:pStyle w:val="ListParagraph"/>
        <w:ind w:left="562"/>
        <w:rPr>
          <w:rFonts w:ascii="Verdana" w:hAnsi="Verdana"/>
          <w:lang w:val="en-GB" w:eastAsia="en-GB"/>
        </w:rPr>
      </w:pPr>
    </w:p>
    <w:p w14:paraId="4FB23B52" w14:textId="77777777" w:rsidR="00FB3345" w:rsidRDefault="00FB3345" w:rsidP="00FB3345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</w:rPr>
        <w:t>Third Side</w:t>
      </w:r>
    </w:p>
    <w:p w14:paraId="039AA165" w14:textId="0BD06C8B" w:rsidR="00FB3345" w:rsidRDefault="00FB3345" w:rsidP="00FB3345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The lengths of the sides of a right-angled triangle are all integers.</w:t>
      </w:r>
      <w:r>
        <w:rPr>
          <w:rFonts w:ascii="Verdana" w:hAnsi="Verdana"/>
          <w:color w:val="000000"/>
          <w:szCs w:val="23"/>
        </w:rPr>
        <w:br/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The sum of the lengths of the hypotenuse and one of the other </w:t>
      </w:r>
      <w:r>
        <w:rPr>
          <w:rFonts w:ascii="Verdana" w:hAnsi="Verdana"/>
          <w:color w:val="000000"/>
          <w:szCs w:val="23"/>
          <w:shd w:val="clear" w:color="auto" w:fill="FFFFFF"/>
        </w:rPr>
        <w:br/>
        <w:t>sides is 49.</w:t>
      </w:r>
      <w:r>
        <w:rPr>
          <w:rFonts w:ascii="Verdana" w:hAnsi="Verdana"/>
          <w:color w:val="000000"/>
          <w:szCs w:val="23"/>
        </w:rPr>
        <w:br/>
      </w:r>
      <w:r>
        <w:rPr>
          <w:rFonts w:ascii="Verdana" w:hAnsi="Verdana"/>
          <w:color w:val="000000"/>
          <w:szCs w:val="23"/>
          <w:shd w:val="clear" w:color="auto" w:fill="FFFFFF"/>
        </w:rPr>
        <w:t>What are the three possible lengths for the third side?</w:t>
      </w:r>
    </w:p>
    <w:p w14:paraId="5E2E42AE" w14:textId="77777777" w:rsidR="00FB3345" w:rsidRDefault="00FB3345" w:rsidP="00FB3345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</w:p>
    <w:p w14:paraId="40DAD571" w14:textId="77777777" w:rsidR="00FB3345" w:rsidRDefault="00FB3345" w:rsidP="00FB3345">
      <w:pPr>
        <w:rPr>
          <w:sz w:val="28"/>
          <w:lang w:val="en-GB" w:eastAsia="en-GB"/>
        </w:rPr>
      </w:pPr>
    </w:p>
    <w:p w14:paraId="263B258C" w14:textId="77777777" w:rsidR="00FB3345" w:rsidRDefault="00FB3345" w:rsidP="00FB3345">
      <w:pPr>
        <w:pStyle w:val="ListParagraph"/>
        <w:numPr>
          <w:ilvl w:val="0"/>
          <w:numId w:val="21"/>
        </w:numPr>
        <w:rPr>
          <w:sz w:val="28"/>
          <w:lang w:eastAsia="en-GB"/>
        </w:rPr>
      </w:pPr>
      <w:r>
        <w:rPr>
          <w:rFonts w:ascii="Verdana" w:hAnsi="Verdana"/>
          <w:b/>
          <w:lang w:eastAsia="en-GB"/>
        </w:rPr>
        <w:t>Months and Years</w:t>
      </w:r>
    </w:p>
    <w:p w14:paraId="461C2900" w14:textId="55E0D56E" w:rsidR="00FB3345" w:rsidRDefault="00FB3345" w:rsidP="00FB3345">
      <w:pPr>
        <w:pStyle w:val="ListParagraph"/>
        <w:ind w:left="562"/>
        <w:rPr>
          <w:sz w:val="28"/>
          <w:lang w:eastAsia="en-GB"/>
        </w:rPr>
      </w:pPr>
      <w:r>
        <w:rPr>
          <w:rFonts w:ascii="Verdana" w:hAnsi="Verdana"/>
          <w:color w:val="000000"/>
          <w:shd w:val="clear" w:color="auto" w:fill="FFFFFF"/>
        </w:rPr>
        <w:t>The product of Mary's age in years on her last birthday and her age now in complete months is 1800.</w:t>
      </w:r>
      <w:r>
        <w:rPr>
          <w:rFonts w:ascii="Verdana" w:hAnsi="Verdana"/>
          <w:color w:val="000000"/>
          <w:shd w:val="clear" w:color="auto" w:fill="FFFFFF"/>
        </w:rPr>
        <w:br/>
        <w:t>How old was Mary on her last birthday?</w:t>
      </w:r>
    </w:p>
    <w:p w14:paraId="2B18787F" w14:textId="77777777" w:rsidR="009248D7" w:rsidRPr="009248D7" w:rsidRDefault="009248D7" w:rsidP="009248D7">
      <w:pPr>
        <w:pStyle w:val="ListParagraph"/>
        <w:tabs>
          <w:tab w:val="left" w:pos="5880"/>
        </w:tabs>
        <w:spacing w:line="276" w:lineRule="auto"/>
        <w:rPr>
          <w:rFonts w:ascii="Verdana" w:hAnsi="Verdana"/>
        </w:rPr>
      </w:pPr>
    </w:p>
    <w:sectPr w:rsidR="009248D7" w:rsidRPr="009248D7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10E5A" w14:textId="77777777" w:rsidR="00AC703F" w:rsidRDefault="00AC703F">
      <w:r>
        <w:separator/>
      </w:r>
    </w:p>
  </w:endnote>
  <w:endnote w:type="continuationSeparator" w:id="0">
    <w:p w14:paraId="4DA9EBBF" w14:textId="77777777" w:rsidR="00AC703F" w:rsidRDefault="00AC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3B48" w14:textId="77777777" w:rsidR="00F062D3" w:rsidRPr="00681649" w:rsidRDefault="007A5AC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0BA4" w14:textId="77777777" w:rsidR="004272CA" w:rsidRDefault="004272CA" w:rsidP="006C4639">
    <w:pPr>
      <w:pStyle w:val="HeaderFooter"/>
    </w:pPr>
  </w:p>
  <w:p w14:paraId="62C66765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70797F35" w14:textId="65D73F79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7A5AC2">
      <w:rPr>
        <w:sz w:val="18"/>
        <w:szCs w:val="18"/>
      </w:rPr>
      <w:t>/9327</w:t>
    </w:r>
  </w:p>
  <w:p w14:paraId="0011F53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2CB05" w14:textId="77777777" w:rsidR="007A5AC2" w:rsidRDefault="007A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7AE9" w14:textId="77777777" w:rsidR="00AC703F" w:rsidRDefault="00AC703F">
      <w:r>
        <w:separator/>
      </w:r>
    </w:p>
  </w:footnote>
  <w:footnote w:type="continuationSeparator" w:id="0">
    <w:p w14:paraId="0BBCD7FA" w14:textId="77777777" w:rsidR="00AC703F" w:rsidRDefault="00AC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045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3046C0" wp14:editId="73170D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4DF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85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046C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DF34DF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7E85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ED6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662CC2C" wp14:editId="273FA2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8C668" wp14:editId="50205D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6F79" wp14:editId="26CA2297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0F8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6F7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AB90F8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DC616" wp14:editId="46C4FB8E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ADCC" w14:textId="77777777" w:rsidR="00F062D3" w:rsidRPr="006B2117" w:rsidRDefault="00C949D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9DC61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E2ADCC" w14:textId="77777777" w:rsidR="00F062D3" w:rsidRPr="006B2117" w:rsidRDefault="00C949D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51399" w14:textId="77777777" w:rsidR="007A5AC2" w:rsidRDefault="007A5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67C"/>
    <w:multiLevelType w:val="multilevel"/>
    <w:tmpl w:val="6AA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99D"/>
    <w:multiLevelType w:val="hybridMultilevel"/>
    <w:tmpl w:val="9CE81ACA"/>
    <w:lvl w:ilvl="0" w:tplc="853017DA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66A"/>
    <w:multiLevelType w:val="multilevel"/>
    <w:tmpl w:val="D14E4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D1D"/>
    <w:multiLevelType w:val="hybridMultilevel"/>
    <w:tmpl w:val="1AEE6D6A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F13"/>
    <w:multiLevelType w:val="hybridMultilevel"/>
    <w:tmpl w:val="CF627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1455C9"/>
    <w:multiLevelType w:val="multilevel"/>
    <w:tmpl w:val="63D2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5720"/>
    <w:multiLevelType w:val="hybridMultilevel"/>
    <w:tmpl w:val="6AA24A72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85B8A"/>
    <w:multiLevelType w:val="hybridMultilevel"/>
    <w:tmpl w:val="65165562"/>
    <w:lvl w:ilvl="0" w:tplc="893C467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615"/>
    <w:multiLevelType w:val="multilevel"/>
    <w:tmpl w:val="5DCCBA08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7" w15:restartNumberingAfterBreak="0">
    <w:nsid w:val="4BB22D16"/>
    <w:multiLevelType w:val="hybridMultilevel"/>
    <w:tmpl w:val="3D84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C430E"/>
    <w:multiLevelType w:val="hybridMultilevel"/>
    <w:tmpl w:val="0F2A23FA"/>
    <w:lvl w:ilvl="0" w:tplc="B236581A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C368A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14FB"/>
    <w:multiLevelType w:val="hybridMultilevel"/>
    <w:tmpl w:val="359025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D24708"/>
    <w:multiLevelType w:val="hybridMultilevel"/>
    <w:tmpl w:val="C83AFD6C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2950"/>
    <w:multiLevelType w:val="hybridMultilevel"/>
    <w:tmpl w:val="4718C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34223A"/>
    <w:multiLevelType w:val="hybridMultilevel"/>
    <w:tmpl w:val="25547578"/>
    <w:lvl w:ilvl="0" w:tplc="90AA53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 w15:restartNumberingAfterBreak="0">
    <w:nsid w:val="7CE76EE4"/>
    <w:multiLevelType w:val="hybridMultilevel"/>
    <w:tmpl w:val="D0168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4"/>
  </w:num>
  <w:num w:numId="13">
    <w:abstractNumId w:val="7"/>
  </w:num>
  <w:num w:numId="14">
    <w:abstractNumId w:val="21"/>
  </w:num>
  <w:num w:numId="15">
    <w:abstractNumId w:val="23"/>
  </w:num>
  <w:num w:numId="16">
    <w:abstractNumId w:val="9"/>
  </w:num>
  <w:num w:numId="17">
    <w:abstractNumId w:val="17"/>
  </w:num>
  <w:num w:numId="18">
    <w:abstractNumId w:val="25"/>
  </w:num>
  <w:num w:numId="19">
    <w:abstractNumId w:val="22"/>
  </w:num>
  <w:num w:numId="20">
    <w:abstractNumId w:val="14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16"/>
  </w:num>
  <w:num w:numId="26">
    <w:abstractNumId w:val="2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4DE2"/>
    <w:rsid w:val="000153DB"/>
    <w:rsid w:val="00021817"/>
    <w:rsid w:val="00034A8A"/>
    <w:rsid w:val="00076FA7"/>
    <w:rsid w:val="00083878"/>
    <w:rsid w:val="00094863"/>
    <w:rsid w:val="000A3704"/>
    <w:rsid w:val="000C4204"/>
    <w:rsid w:val="000D07BB"/>
    <w:rsid w:val="000D5674"/>
    <w:rsid w:val="000E1187"/>
    <w:rsid w:val="001031EA"/>
    <w:rsid w:val="00170674"/>
    <w:rsid w:val="00177BD3"/>
    <w:rsid w:val="001813D5"/>
    <w:rsid w:val="0019337F"/>
    <w:rsid w:val="001966C1"/>
    <w:rsid w:val="00197E2E"/>
    <w:rsid w:val="001A076C"/>
    <w:rsid w:val="001A1161"/>
    <w:rsid w:val="001B4410"/>
    <w:rsid w:val="001B5719"/>
    <w:rsid w:val="001D0B83"/>
    <w:rsid w:val="001D1D2A"/>
    <w:rsid w:val="001D6B45"/>
    <w:rsid w:val="001F26C6"/>
    <w:rsid w:val="001F2E89"/>
    <w:rsid w:val="002033D6"/>
    <w:rsid w:val="002034E5"/>
    <w:rsid w:val="00213AB0"/>
    <w:rsid w:val="00222AAD"/>
    <w:rsid w:val="002A0FBA"/>
    <w:rsid w:val="002A1D93"/>
    <w:rsid w:val="002A1DF3"/>
    <w:rsid w:val="002A36F0"/>
    <w:rsid w:val="002A5A15"/>
    <w:rsid w:val="002B3066"/>
    <w:rsid w:val="002D6D7E"/>
    <w:rsid w:val="002E6CA6"/>
    <w:rsid w:val="002F4E83"/>
    <w:rsid w:val="002F6BE5"/>
    <w:rsid w:val="002F76D6"/>
    <w:rsid w:val="003042F2"/>
    <w:rsid w:val="00321A9B"/>
    <w:rsid w:val="003233BE"/>
    <w:rsid w:val="003259C1"/>
    <w:rsid w:val="00330613"/>
    <w:rsid w:val="00353BF0"/>
    <w:rsid w:val="0036185C"/>
    <w:rsid w:val="0036739B"/>
    <w:rsid w:val="0038041E"/>
    <w:rsid w:val="003A07BE"/>
    <w:rsid w:val="003A415A"/>
    <w:rsid w:val="003B1A85"/>
    <w:rsid w:val="003B4867"/>
    <w:rsid w:val="003C0140"/>
    <w:rsid w:val="003D17CF"/>
    <w:rsid w:val="003E06A1"/>
    <w:rsid w:val="00413037"/>
    <w:rsid w:val="00416238"/>
    <w:rsid w:val="00416676"/>
    <w:rsid w:val="004272CA"/>
    <w:rsid w:val="00435C39"/>
    <w:rsid w:val="00447CAC"/>
    <w:rsid w:val="004548E2"/>
    <w:rsid w:val="00461107"/>
    <w:rsid w:val="004624A0"/>
    <w:rsid w:val="0046462E"/>
    <w:rsid w:val="00466C8D"/>
    <w:rsid w:val="00477ED2"/>
    <w:rsid w:val="004806F1"/>
    <w:rsid w:val="0049271E"/>
    <w:rsid w:val="0049698C"/>
    <w:rsid w:val="004B18B6"/>
    <w:rsid w:val="004E0829"/>
    <w:rsid w:val="004E1104"/>
    <w:rsid w:val="004E674D"/>
    <w:rsid w:val="004F735D"/>
    <w:rsid w:val="005168FC"/>
    <w:rsid w:val="00520E5F"/>
    <w:rsid w:val="00523DD8"/>
    <w:rsid w:val="00525F60"/>
    <w:rsid w:val="005279AE"/>
    <w:rsid w:val="00553C34"/>
    <w:rsid w:val="005626D9"/>
    <w:rsid w:val="00580C55"/>
    <w:rsid w:val="005A27C8"/>
    <w:rsid w:val="005C0797"/>
    <w:rsid w:val="005D44B0"/>
    <w:rsid w:val="005F17C7"/>
    <w:rsid w:val="00613CF9"/>
    <w:rsid w:val="00616565"/>
    <w:rsid w:val="006321A7"/>
    <w:rsid w:val="006321E4"/>
    <w:rsid w:val="006527DC"/>
    <w:rsid w:val="00681649"/>
    <w:rsid w:val="006854A7"/>
    <w:rsid w:val="006909C1"/>
    <w:rsid w:val="00694884"/>
    <w:rsid w:val="00695595"/>
    <w:rsid w:val="006B2117"/>
    <w:rsid w:val="006B6D1C"/>
    <w:rsid w:val="006C4639"/>
    <w:rsid w:val="006C67D6"/>
    <w:rsid w:val="006E2A13"/>
    <w:rsid w:val="00705DFE"/>
    <w:rsid w:val="007064E6"/>
    <w:rsid w:val="007125F3"/>
    <w:rsid w:val="007453D9"/>
    <w:rsid w:val="00752A47"/>
    <w:rsid w:val="00756FD1"/>
    <w:rsid w:val="007575DB"/>
    <w:rsid w:val="00771466"/>
    <w:rsid w:val="00774FB4"/>
    <w:rsid w:val="007A23E2"/>
    <w:rsid w:val="007A58E1"/>
    <w:rsid w:val="007A5AC2"/>
    <w:rsid w:val="007A6E3B"/>
    <w:rsid w:val="007A7CC3"/>
    <w:rsid w:val="007B2E28"/>
    <w:rsid w:val="007B4682"/>
    <w:rsid w:val="007C2FC5"/>
    <w:rsid w:val="007C5739"/>
    <w:rsid w:val="007E2EC6"/>
    <w:rsid w:val="007E4473"/>
    <w:rsid w:val="007F4CA0"/>
    <w:rsid w:val="00803F94"/>
    <w:rsid w:val="00813AB5"/>
    <w:rsid w:val="00857A33"/>
    <w:rsid w:val="00862983"/>
    <w:rsid w:val="008844F3"/>
    <w:rsid w:val="008B2D44"/>
    <w:rsid w:val="008C2ACA"/>
    <w:rsid w:val="008C52F6"/>
    <w:rsid w:val="008D0F19"/>
    <w:rsid w:val="008D7024"/>
    <w:rsid w:val="008E1132"/>
    <w:rsid w:val="008E13B3"/>
    <w:rsid w:val="008E2DED"/>
    <w:rsid w:val="008F1F82"/>
    <w:rsid w:val="00916001"/>
    <w:rsid w:val="00917B51"/>
    <w:rsid w:val="009248D7"/>
    <w:rsid w:val="00940B8A"/>
    <w:rsid w:val="009539ED"/>
    <w:rsid w:val="0096163F"/>
    <w:rsid w:val="00963978"/>
    <w:rsid w:val="00975EB5"/>
    <w:rsid w:val="009823D4"/>
    <w:rsid w:val="00986CF8"/>
    <w:rsid w:val="00997E24"/>
    <w:rsid w:val="009A277E"/>
    <w:rsid w:val="009B35C6"/>
    <w:rsid w:val="009D0B98"/>
    <w:rsid w:val="009D39B2"/>
    <w:rsid w:val="009D4D41"/>
    <w:rsid w:val="009D646B"/>
    <w:rsid w:val="00A1134E"/>
    <w:rsid w:val="00A261A7"/>
    <w:rsid w:val="00A40F24"/>
    <w:rsid w:val="00A5077A"/>
    <w:rsid w:val="00A539FE"/>
    <w:rsid w:val="00A57A9D"/>
    <w:rsid w:val="00A61B3D"/>
    <w:rsid w:val="00A72A83"/>
    <w:rsid w:val="00A73E9A"/>
    <w:rsid w:val="00AA17BB"/>
    <w:rsid w:val="00AA4A32"/>
    <w:rsid w:val="00AA5A54"/>
    <w:rsid w:val="00AC6DC4"/>
    <w:rsid w:val="00AC703F"/>
    <w:rsid w:val="00AD3E69"/>
    <w:rsid w:val="00AD4636"/>
    <w:rsid w:val="00AE04E0"/>
    <w:rsid w:val="00AE5DE3"/>
    <w:rsid w:val="00B01268"/>
    <w:rsid w:val="00B141F9"/>
    <w:rsid w:val="00B157BA"/>
    <w:rsid w:val="00B2512B"/>
    <w:rsid w:val="00B378D9"/>
    <w:rsid w:val="00B448CC"/>
    <w:rsid w:val="00B47F89"/>
    <w:rsid w:val="00B735B3"/>
    <w:rsid w:val="00B94252"/>
    <w:rsid w:val="00BB40AA"/>
    <w:rsid w:val="00BB59A8"/>
    <w:rsid w:val="00BD2105"/>
    <w:rsid w:val="00C2004D"/>
    <w:rsid w:val="00C248B6"/>
    <w:rsid w:val="00C30529"/>
    <w:rsid w:val="00C37F4C"/>
    <w:rsid w:val="00C4239F"/>
    <w:rsid w:val="00C53296"/>
    <w:rsid w:val="00C53393"/>
    <w:rsid w:val="00C64B64"/>
    <w:rsid w:val="00C7061E"/>
    <w:rsid w:val="00C718FD"/>
    <w:rsid w:val="00C9446F"/>
    <w:rsid w:val="00C949D4"/>
    <w:rsid w:val="00C94B82"/>
    <w:rsid w:val="00C94E93"/>
    <w:rsid w:val="00CA68B2"/>
    <w:rsid w:val="00CE36C8"/>
    <w:rsid w:val="00CE4AAB"/>
    <w:rsid w:val="00CE4AFD"/>
    <w:rsid w:val="00CF0963"/>
    <w:rsid w:val="00CF5AC3"/>
    <w:rsid w:val="00D02C85"/>
    <w:rsid w:val="00D06F8E"/>
    <w:rsid w:val="00D10D5F"/>
    <w:rsid w:val="00D11E58"/>
    <w:rsid w:val="00D24BDD"/>
    <w:rsid w:val="00D26D85"/>
    <w:rsid w:val="00D46847"/>
    <w:rsid w:val="00D91ACF"/>
    <w:rsid w:val="00D9571B"/>
    <w:rsid w:val="00DA3F4C"/>
    <w:rsid w:val="00DB6E3A"/>
    <w:rsid w:val="00DD473D"/>
    <w:rsid w:val="00DE01AF"/>
    <w:rsid w:val="00DE4EDE"/>
    <w:rsid w:val="00E0354C"/>
    <w:rsid w:val="00E04291"/>
    <w:rsid w:val="00E14FDE"/>
    <w:rsid w:val="00E242EF"/>
    <w:rsid w:val="00E3331D"/>
    <w:rsid w:val="00E373A2"/>
    <w:rsid w:val="00E4713C"/>
    <w:rsid w:val="00E60A0E"/>
    <w:rsid w:val="00E61C51"/>
    <w:rsid w:val="00E63F34"/>
    <w:rsid w:val="00E641C2"/>
    <w:rsid w:val="00E716D3"/>
    <w:rsid w:val="00E75017"/>
    <w:rsid w:val="00E85991"/>
    <w:rsid w:val="00E92348"/>
    <w:rsid w:val="00E96F4A"/>
    <w:rsid w:val="00EB1CAC"/>
    <w:rsid w:val="00EC4F64"/>
    <w:rsid w:val="00EE33D3"/>
    <w:rsid w:val="00EE3E97"/>
    <w:rsid w:val="00EE55B7"/>
    <w:rsid w:val="00EE7965"/>
    <w:rsid w:val="00EF3377"/>
    <w:rsid w:val="00F062D3"/>
    <w:rsid w:val="00F14869"/>
    <w:rsid w:val="00F32A57"/>
    <w:rsid w:val="00F7141D"/>
    <w:rsid w:val="00F75BB8"/>
    <w:rsid w:val="00F87A28"/>
    <w:rsid w:val="00FB3345"/>
    <w:rsid w:val="00FB55AA"/>
    <w:rsid w:val="00FB7E1D"/>
    <w:rsid w:val="00FC391F"/>
    <w:rsid w:val="00FD3245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A99817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2B0A58-51B7-4C59-A5E0-44C01ECD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9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1:00Z</dcterms:created>
  <dcterms:modified xsi:type="dcterms:W3CDTF">2019-02-04T12:21:00Z</dcterms:modified>
</cp:coreProperties>
</file>